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3001">
        <w:rPr>
          <w:b/>
        </w:rPr>
        <w:t>12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3001">
        <w:t>01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73001" w:rsidRDefault="00173001" w:rsidP="004512BA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БАРС СТРОЙ ИНВЕСТ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F4D3E" w:rsidRDefault="002F4D3E" w:rsidP="004512BA">
      <w:pPr>
        <w:pStyle w:val="a3"/>
        <w:numPr>
          <w:ilvl w:val="0"/>
          <w:numId w:val="1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</w:t>
      </w:r>
      <w:r>
        <w:rPr>
          <w:sz w:val="22"/>
          <w:szCs w:val="22"/>
        </w:rPr>
        <w:t>ора ООО «ЭНЕРГОСТРОЙСЕРВИС</w:t>
      </w:r>
      <w:r w:rsidRPr="00AB549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73001" w:rsidRDefault="00C12F8D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</w:t>
      </w:r>
      <w:r w:rsidR="00173001">
        <w:rPr>
          <w:b/>
          <w:i/>
          <w:sz w:val="22"/>
          <w:szCs w:val="22"/>
        </w:rPr>
        <w:t>По первому</w:t>
      </w:r>
      <w:r w:rsidR="00173001" w:rsidRPr="00A84F86">
        <w:rPr>
          <w:b/>
          <w:i/>
          <w:sz w:val="22"/>
          <w:szCs w:val="22"/>
        </w:rPr>
        <w:t xml:space="preserve"> вопросу повестки дня</w:t>
      </w:r>
    </w:p>
    <w:p w:rsidR="00173001" w:rsidRDefault="00173001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73001" w:rsidRPr="001257D9" w:rsidRDefault="00173001" w:rsidP="001730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БАРС СТРОЙ ИНВЕС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БАРС СТРОЙ ИНВЕСТ</w:t>
      </w:r>
      <w:r w:rsidRPr="001257D9">
        <w:rPr>
          <w:sz w:val="22"/>
          <w:szCs w:val="22"/>
        </w:rPr>
        <w:t xml:space="preserve">») (ИНН </w:t>
      </w:r>
      <w:r w:rsidRPr="00E47D85">
        <w:rPr>
          <w:sz w:val="22"/>
          <w:szCs w:val="22"/>
        </w:rPr>
        <w:t>1659217141</w:t>
      </w:r>
      <w:r w:rsidRPr="001257D9">
        <w:rPr>
          <w:sz w:val="22"/>
          <w:szCs w:val="22"/>
        </w:rPr>
        <w:t xml:space="preserve">, ОГРН </w:t>
      </w:r>
      <w:r w:rsidRPr="00E47D85">
        <w:rPr>
          <w:sz w:val="22"/>
          <w:szCs w:val="22"/>
        </w:rPr>
        <w:t>121160005750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73001" w:rsidRPr="00A11AED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001" w:rsidRPr="00A11AED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БАРС СТРОЙ ИНВЕС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БАРС СТРОЙ ИНВЕСТ</w:t>
      </w:r>
      <w:r w:rsidRPr="001257D9">
        <w:rPr>
          <w:sz w:val="22"/>
          <w:szCs w:val="22"/>
        </w:rPr>
        <w:t>» всем требованиям соответствует.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БАРС СТРОЙ ИНВЕС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БАРС СТРОЙ ИНВЕСТ</w:t>
      </w:r>
      <w:r w:rsidRPr="001257D9">
        <w:rPr>
          <w:sz w:val="22"/>
          <w:szCs w:val="22"/>
        </w:rPr>
        <w:t xml:space="preserve">» (ИНН </w:t>
      </w:r>
      <w:r w:rsidRPr="00E47D85">
        <w:rPr>
          <w:sz w:val="22"/>
          <w:szCs w:val="22"/>
        </w:rPr>
        <w:t>1659217141</w:t>
      </w:r>
      <w:r w:rsidRPr="001257D9">
        <w:rPr>
          <w:sz w:val="22"/>
          <w:szCs w:val="22"/>
        </w:rPr>
        <w:t xml:space="preserve">, ОГРН </w:t>
      </w:r>
      <w:r w:rsidRPr="00E47D85">
        <w:rPr>
          <w:sz w:val="22"/>
          <w:szCs w:val="22"/>
        </w:rPr>
        <w:t>121160005750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БАРС СТРОЙ ИНВЕС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73001" w:rsidRPr="00A11AED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A37B0" w:rsidRDefault="006A37B0" w:rsidP="00173001">
      <w:pPr>
        <w:ind w:firstLine="567"/>
        <w:jc w:val="both"/>
        <w:rPr>
          <w:sz w:val="22"/>
          <w:szCs w:val="22"/>
        </w:rPr>
      </w:pPr>
    </w:p>
    <w:p w:rsidR="006A37B0" w:rsidRDefault="006A37B0" w:rsidP="006A37B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A37B0" w:rsidRDefault="006A37B0" w:rsidP="006A37B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A37B0" w:rsidRDefault="006A37B0" w:rsidP="006A37B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028C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2028C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028CF" w:rsidRPr="002028CF">
        <w:rPr>
          <w:sz w:val="22"/>
          <w:szCs w:val="22"/>
        </w:rPr>
        <w:t>1656101678</w:t>
      </w:r>
      <w:r w:rsidRPr="0013175A">
        <w:rPr>
          <w:sz w:val="22"/>
          <w:szCs w:val="22"/>
        </w:rPr>
        <w:t xml:space="preserve">, ОГРН </w:t>
      </w:r>
      <w:r w:rsidR="002028CF">
        <w:rPr>
          <w:sz w:val="22"/>
          <w:szCs w:val="22"/>
        </w:rPr>
        <w:t>11816900110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A37B0" w:rsidRPr="0077019A" w:rsidRDefault="006A37B0" w:rsidP="006A37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A37B0" w:rsidRDefault="006A37B0" w:rsidP="006A37B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A37B0" w:rsidRPr="0077019A" w:rsidRDefault="006A37B0" w:rsidP="006A37B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A37B0" w:rsidRPr="0077019A" w:rsidRDefault="006A37B0" w:rsidP="006A37B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A37B0" w:rsidRPr="0077019A" w:rsidRDefault="006A37B0" w:rsidP="006A37B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A37B0" w:rsidRPr="0077019A" w:rsidRDefault="006A37B0" w:rsidP="006A37B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A37B0" w:rsidRDefault="006A37B0" w:rsidP="006A37B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A37B0" w:rsidRDefault="006A37B0" w:rsidP="006A37B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A37B0" w:rsidRDefault="006A37B0" w:rsidP="006A37B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2028C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028CF" w:rsidRPr="0013175A">
        <w:rPr>
          <w:sz w:val="22"/>
          <w:szCs w:val="22"/>
        </w:rPr>
        <w:t xml:space="preserve">ИНН </w:t>
      </w:r>
      <w:r w:rsidR="002028CF" w:rsidRPr="002028CF">
        <w:rPr>
          <w:sz w:val="22"/>
          <w:szCs w:val="22"/>
        </w:rPr>
        <w:t>1656101678</w:t>
      </w:r>
      <w:r w:rsidR="002028CF" w:rsidRPr="0013175A">
        <w:rPr>
          <w:sz w:val="22"/>
          <w:szCs w:val="22"/>
        </w:rPr>
        <w:t xml:space="preserve">, ОГРН </w:t>
      </w:r>
      <w:r w:rsidR="002028CF">
        <w:rPr>
          <w:sz w:val="22"/>
          <w:szCs w:val="22"/>
        </w:rPr>
        <w:t>1181690011018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024E" w:rsidRDefault="006677E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45A6F"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BA" w:rsidRDefault="004512BA" w:rsidP="005F08B6">
      <w:r>
        <w:separator/>
      </w:r>
    </w:p>
  </w:endnote>
  <w:endnote w:type="continuationSeparator" w:id="0">
    <w:p w:rsidR="004512BA" w:rsidRDefault="004512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C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BA" w:rsidRDefault="004512BA" w:rsidP="005F08B6">
      <w:r>
        <w:separator/>
      </w:r>
    </w:p>
  </w:footnote>
  <w:footnote w:type="continuationSeparator" w:id="0">
    <w:p w:rsidR="004512BA" w:rsidRDefault="004512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990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00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6891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905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8CF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A7F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4D3E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2860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903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11CF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12B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F2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065F"/>
    <w:rsid w:val="004F1E8D"/>
    <w:rsid w:val="004F2B7E"/>
    <w:rsid w:val="004F308E"/>
    <w:rsid w:val="004F7AD4"/>
    <w:rsid w:val="0050053D"/>
    <w:rsid w:val="00501784"/>
    <w:rsid w:val="005022CE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4F85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70F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7B0"/>
    <w:rsid w:val="006A3B00"/>
    <w:rsid w:val="006A451B"/>
    <w:rsid w:val="006A4B19"/>
    <w:rsid w:val="006A5981"/>
    <w:rsid w:val="006A62C4"/>
    <w:rsid w:val="006B060F"/>
    <w:rsid w:val="006B128C"/>
    <w:rsid w:val="006B1A35"/>
    <w:rsid w:val="006B1FFD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1DE6"/>
    <w:rsid w:val="006C26EE"/>
    <w:rsid w:val="006C34CA"/>
    <w:rsid w:val="006C6435"/>
    <w:rsid w:val="006D0728"/>
    <w:rsid w:val="006D0B94"/>
    <w:rsid w:val="006D2C2F"/>
    <w:rsid w:val="006D34BF"/>
    <w:rsid w:val="006D4705"/>
    <w:rsid w:val="006D47ED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4DD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251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0A0F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B3A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D7F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2E8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47D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5902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235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9F791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021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918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632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D58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CF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6E76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A24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7A1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AFEA-5309-4AFD-A559-A4B58904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84</cp:revision>
  <cp:lastPrinted>2021-08-27T12:09:00Z</cp:lastPrinted>
  <dcterms:created xsi:type="dcterms:W3CDTF">2021-04-14T05:29:00Z</dcterms:created>
  <dcterms:modified xsi:type="dcterms:W3CDTF">2021-09-01T13:00:00Z</dcterms:modified>
</cp:coreProperties>
</file>